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5" w:rsidRPr="008C46BA" w:rsidRDefault="00465F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</w:t>
      </w:r>
      <w:r w:rsidR="00541DFB"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  <w:r w:rsidR="00541DFB"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492575" w:rsidRPr="008C46BA" w:rsidRDefault="00465F5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тан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ам</w:t>
      </w:r>
    </w:p>
    <w:p w:rsidR="00492575" w:rsidRPr="008C46BA" w:rsidRDefault="0049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33502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17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65F54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492575" w:rsidRPr="008C46BA" w:rsidRDefault="00492575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:</w:t>
      </w:r>
    </w:p>
    <w:p w:rsidR="00492575" w:rsidRPr="008C46BA" w:rsidRDefault="00465F54">
      <w:pPr>
        <w:tabs>
          <w:tab w:val="left" w:pos="142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и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тарстан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ифам</w:t>
      </w:r>
    </w:p>
    <w:p w:rsidR="00492575" w:rsidRPr="008C46BA" w:rsidRDefault="00465F54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а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са,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6</w:t>
      </w:r>
    </w:p>
    <w:p w:rsidR="00492575" w:rsidRPr="008C46BA" w:rsidRDefault="0049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492575" w:rsidRPr="008C46BA" w:rsidRDefault="0049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:</w:t>
      </w:r>
    </w:p>
    <w:p w:rsidR="00492575" w:rsidRPr="0091781A" w:rsidRDefault="004925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575" w:rsidRPr="0091781A" w:rsidRDefault="00465F54" w:rsidP="0033502C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проекте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постановления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Государственного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комитета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Республики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Татарстан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тарифам</w:t>
      </w:r>
      <w:r w:rsidR="00541DFB"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индивидуальных тарифов на услуги </w:t>
      </w:r>
      <w:r w:rsidR="0091781A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электрической энергии для взаиморасчетов между сетевыми организациями филиалом «Волго-Вятский» Акционерного общества «</w:t>
      </w:r>
      <w:proofErr w:type="spellStart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энерго</w:t>
      </w:r>
      <w:proofErr w:type="spellEnd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Акционерным обществом «Сетевая компания» на 2026-2030 годы</w:t>
      </w: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</w:p>
    <w:p w:rsidR="00492575" w:rsidRPr="0091781A" w:rsidRDefault="00465F54" w:rsidP="0033502C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="00541DFB"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—</w:t>
      </w:r>
      <w:r w:rsidR="00541DFB"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3502C"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ркова Ирина Юрьевна</w:t>
      </w:r>
    </w:p>
    <w:p w:rsidR="0033502C" w:rsidRPr="0091781A" w:rsidRDefault="0033502C" w:rsidP="0033502C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492575" w:rsidRPr="0091781A" w:rsidRDefault="00465F54" w:rsidP="0033502C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Татарстан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тарифам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ого максимального тарифа </w:t>
      </w:r>
      <w:r w:rsidR="0091781A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по обеспечению заправки воздушных судов авиационным топливом, оказываемые Обществом с ограниченной ответственностью «</w:t>
      </w:r>
      <w:proofErr w:type="spellStart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эйшн</w:t>
      </w:r>
      <w:proofErr w:type="spellEnd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жистик</w:t>
      </w:r>
      <w:proofErr w:type="spellEnd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ес</w:t>
      </w:r>
      <w:proofErr w:type="spellEnd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 Международного аэропорта «Казань», на 2026 год</w:t>
      </w:r>
      <w:r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2575" w:rsidRPr="0091781A" w:rsidRDefault="00465F54" w:rsidP="0033502C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ступающий</w:t>
      </w:r>
      <w:r w:rsidR="00541DFB"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—</w:t>
      </w:r>
      <w:r w:rsidR="00541DFB"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3502C"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уйко Игорь Дмитриевич</w:t>
      </w:r>
    </w:p>
    <w:p w:rsidR="0033502C" w:rsidRPr="0091781A" w:rsidRDefault="0033502C" w:rsidP="0033502C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492575" w:rsidRPr="0091781A" w:rsidRDefault="00465F54" w:rsidP="0033502C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Татарстан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тарифам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максимальных тарифов </w:t>
      </w:r>
      <w:r w:rsidR="0091781A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желдортранс</w:t>
      </w:r>
      <w:proofErr w:type="spellEnd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с» </w:t>
      </w:r>
      <w:r w:rsidR="0091781A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бережные Челны, на 2026 год</w:t>
      </w:r>
      <w:r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502C" w:rsidRPr="0091781A" w:rsidRDefault="0033502C" w:rsidP="0033502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ступающий — Чуйко Игорь Дмитриевич</w:t>
      </w:r>
    </w:p>
    <w:p w:rsidR="0033502C" w:rsidRPr="0091781A" w:rsidRDefault="0033502C" w:rsidP="0033502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492575" w:rsidRPr="0091781A" w:rsidRDefault="00465F54" w:rsidP="0033502C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Татарстан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тарифам</w:t>
      </w:r>
      <w:r w:rsidR="00541DFB"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8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максимальных тарифов </w:t>
      </w:r>
      <w:r w:rsidR="0091781A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сказот</w:t>
      </w:r>
      <w:proofErr w:type="spellEnd"/>
      <w:r w:rsidR="0033502C"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Менделеевск, на 2026 год</w:t>
      </w:r>
      <w:r w:rsidRPr="0091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502C" w:rsidRPr="0091781A" w:rsidRDefault="0033502C" w:rsidP="0033502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178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ступающий — Чуйко Игорь Дмитриевич</w:t>
      </w:r>
    </w:p>
    <w:p w:rsidR="0055054B" w:rsidRPr="0091781A" w:rsidRDefault="0055054B" w:rsidP="0033502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492575" w:rsidRPr="0091781A" w:rsidRDefault="00465F54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1781A">
        <w:rPr>
          <w:rFonts w:ascii="Times New Roman" w:hAnsi="Times New Roman" w:cs="Times New Roman"/>
          <w:iCs/>
          <w:sz w:val="28"/>
          <w:szCs w:val="28"/>
          <w:lang w:eastAsia="ru-RU"/>
        </w:rPr>
        <w:t>Разное.</w:t>
      </w:r>
    </w:p>
    <w:p w:rsidR="00492575" w:rsidRPr="0091781A" w:rsidRDefault="0049257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</w:p>
    <w:p w:rsidR="00492575" w:rsidRPr="0091781A" w:rsidRDefault="0049257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</w:p>
    <w:p w:rsidR="00492575" w:rsidRPr="0091781A" w:rsidRDefault="00073143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465F54" w:rsidRPr="0091781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541DFB" w:rsidRPr="0091781A">
        <w:rPr>
          <w:rFonts w:ascii="Times New Roman" w:hAnsi="Times New Roman" w:cs="Times New Roman"/>
          <w:sz w:val="28"/>
          <w:szCs w:val="28"/>
        </w:rPr>
        <w:t xml:space="preserve"> </w:t>
      </w:r>
      <w:r w:rsidR="00465F54" w:rsidRPr="0091781A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492575" w:rsidRPr="0091781A" w:rsidRDefault="00465F5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1A">
        <w:rPr>
          <w:rFonts w:ascii="Times New Roman" w:hAnsi="Times New Roman" w:cs="Times New Roman"/>
          <w:sz w:val="28"/>
          <w:szCs w:val="28"/>
        </w:rPr>
        <w:t>комитета</w:t>
      </w:r>
      <w:r w:rsidR="00541DFB" w:rsidRPr="0091781A">
        <w:rPr>
          <w:rFonts w:ascii="Times New Roman" w:hAnsi="Times New Roman" w:cs="Times New Roman"/>
          <w:sz w:val="28"/>
          <w:szCs w:val="28"/>
        </w:rPr>
        <w:t xml:space="preserve"> </w:t>
      </w:r>
      <w:r w:rsidRPr="0091781A">
        <w:rPr>
          <w:rFonts w:ascii="Times New Roman" w:hAnsi="Times New Roman" w:cs="Times New Roman"/>
          <w:sz w:val="28"/>
          <w:szCs w:val="28"/>
        </w:rPr>
        <w:t>Республики</w:t>
      </w:r>
      <w:r w:rsidR="00541DFB" w:rsidRPr="0091781A">
        <w:rPr>
          <w:rFonts w:ascii="Times New Roman" w:hAnsi="Times New Roman" w:cs="Times New Roman"/>
          <w:sz w:val="28"/>
          <w:szCs w:val="28"/>
        </w:rPr>
        <w:t xml:space="preserve"> </w:t>
      </w:r>
      <w:r w:rsidRPr="0091781A">
        <w:rPr>
          <w:rFonts w:ascii="Times New Roman" w:hAnsi="Times New Roman" w:cs="Times New Roman"/>
          <w:sz w:val="28"/>
          <w:szCs w:val="28"/>
        </w:rPr>
        <w:t>Татарстан</w:t>
      </w:r>
      <w:r w:rsidR="00541DFB" w:rsidRPr="0091781A">
        <w:rPr>
          <w:rFonts w:ascii="Times New Roman" w:hAnsi="Times New Roman" w:cs="Times New Roman"/>
          <w:sz w:val="28"/>
          <w:szCs w:val="28"/>
        </w:rPr>
        <w:t xml:space="preserve"> </w:t>
      </w:r>
      <w:r w:rsidRPr="0091781A">
        <w:rPr>
          <w:rFonts w:ascii="Times New Roman" w:hAnsi="Times New Roman" w:cs="Times New Roman"/>
          <w:sz w:val="28"/>
          <w:szCs w:val="28"/>
        </w:rPr>
        <w:t>по</w:t>
      </w:r>
      <w:r w:rsidR="00541DFB" w:rsidRPr="0091781A">
        <w:rPr>
          <w:rFonts w:ascii="Times New Roman" w:hAnsi="Times New Roman" w:cs="Times New Roman"/>
          <w:sz w:val="28"/>
          <w:szCs w:val="28"/>
        </w:rPr>
        <w:t xml:space="preserve"> </w:t>
      </w:r>
      <w:r w:rsidRPr="0091781A">
        <w:rPr>
          <w:rFonts w:ascii="Times New Roman" w:hAnsi="Times New Roman" w:cs="Times New Roman"/>
          <w:sz w:val="28"/>
          <w:szCs w:val="28"/>
        </w:rPr>
        <w:t>тарифам</w:t>
      </w:r>
      <w:r w:rsidR="008C46BA" w:rsidRPr="0091781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1781A">
        <w:rPr>
          <w:rFonts w:ascii="Times New Roman" w:hAnsi="Times New Roman" w:cs="Times New Roman"/>
          <w:sz w:val="28"/>
          <w:szCs w:val="28"/>
        </w:rPr>
        <w:t>А.С.</w:t>
      </w:r>
      <w:r w:rsidR="00541DFB" w:rsidRPr="00917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1A"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492575" w:rsidRPr="0091781A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3A" w:rsidRDefault="00465F54">
      <w:pPr>
        <w:spacing w:after="0" w:line="240" w:lineRule="auto"/>
      </w:pPr>
      <w:r>
        <w:separator/>
      </w:r>
    </w:p>
  </w:endnote>
  <w:endnote w:type="continuationSeparator" w:id="0">
    <w:p w:rsidR="00B7623A" w:rsidRDefault="0046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3A" w:rsidRDefault="00465F54">
      <w:pPr>
        <w:spacing w:after="0" w:line="240" w:lineRule="auto"/>
      </w:pPr>
      <w:r>
        <w:separator/>
      </w:r>
    </w:p>
  </w:footnote>
  <w:footnote w:type="continuationSeparator" w:id="0">
    <w:p w:rsidR="00B7623A" w:rsidRDefault="0046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492575" w:rsidRDefault="00465F5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1781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75" w:rsidRDefault="00492575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AA"/>
    <w:multiLevelType w:val="multilevel"/>
    <w:tmpl w:val="77C436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46CDD"/>
    <w:multiLevelType w:val="multilevel"/>
    <w:tmpl w:val="7288617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75"/>
    <w:rsid w:val="00073143"/>
    <w:rsid w:val="0033502C"/>
    <w:rsid w:val="00465F54"/>
    <w:rsid w:val="00492575"/>
    <w:rsid w:val="00541DFB"/>
    <w:rsid w:val="0055054B"/>
    <w:rsid w:val="008C46BA"/>
    <w:rsid w:val="0091781A"/>
    <w:rsid w:val="009554D0"/>
    <w:rsid w:val="00B7623A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E115-DEC7-46C4-9CBC-1D81181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18</cp:revision>
  <cp:lastPrinted>2025-07-08T08:05:00Z</cp:lastPrinted>
  <dcterms:created xsi:type="dcterms:W3CDTF">2025-09-12T11:25:00Z</dcterms:created>
  <dcterms:modified xsi:type="dcterms:W3CDTF">2025-09-19T12:48:00Z</dcterms:modified>
  <dc:language>ru-RU</dc:language>
</cp:coreProperties>
</file>